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613" w:rsidRDefault="00683613" w:rsidP="00A63FB2">
      <w:pPr>
        <w:pStyle w:val="Titel"/>
      </w:pPr>
      <w:bookmarkStart w:id="0" w:name="_GoBack"/>
      <w:bookmarkEnd w:id="0"/>
      <w:r>
        <w:t>Businessplan</w:t>
      </w:r>
    </w:p>
    <w:p w:rsidR="00A77492" w:rsidRDefault="00205B00" w:rsidP="00A63FB2">
      <w:pPr>
        <w:pStyle w:val="Untertitel"/>
      </w:pPr>
      <w:r>
        <w:t>SOM – Shoppen ohne Müll</w:t>
      </w:r>
    </w:p>
    <w:p w:rsidR="00A77492" w:rsidRDefault="00A77492" w:rsidP="00A77492">
      <w:pPr>
        <w:rPr>
          <w:rFonts w:asciiTheme="majorHAnsi" w:eastAsiaTheme="majorEastAsia" w:hAnsiTheme="majorHAnsi" w:cstheme="majorBidi"/>
          <w:color w:val="4F81BD" w:themeColor="accent1"/>
          <w:spacing w:val="15"/>
          <w:sz w:val="24"/>
          <w:szCs w:val="24"/>
        </w:rPr>
      </w:pPr>
      <w:r>
        <w:br w:type="page"/>
      </w:r>
    </w:p>
    <w:sdt>
      <w:sdtPr>
        <w:rPr>
          <w:rFonts w:ascii="Calibri" w:eastAsiaTheme="minorHAnsi" w:hAnsi="Calibri" w:cstheme="minorBidi"/>
          <w:b w:val="0"/>
          <w:bCs w:val="0"/>
          <w:color w:val="auto"/>
          <w:sz w:val="22"/>
          <w:szCs w:val="22"/>
          <w:lang w:eastAsia="en-US"/>
        </w:rPr>
        <w:id w:val="684325521"/>
        <w:docPartObj>
          <w:docPartGallery w:val="Table of Contents"/>
          <w:docPartUnique/>
        </w:docPartObj>
      </w:sdtPr>
      <w:sdtEndPr/>
      <w:sdtContent>
        <w:p w:rsidR="00A77492" w:rsidRDefault="00A77492">
          <w:pPr>
            <w:pStyle w:val="Inhaltsverzeichnisberschrift"/>
          </w:pPr>
          <w:r>
            <w:t>Inhalt</w:t>
          </w:r>
        </w:p>
        <w:p w:rsidR="00B338CE" w:rsidRDefault="00A77492">
          <w:pPr>
            <w:pStyle w:val="Verzeichnis1"/>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457247462" w:history="1">
            <w:r w:rsidR="00B338CE" w:rsidRPr="00A3499C">
              <w:rPr>
                <w:rStyle w:val="Hyperlink"/>
                <w:noProof/>
              </w:rPr>
              <w:t>Zusammenfassung</w:t>
            </w:r>
            <w:r w:rsidR="00B338CE">
              <w:rPr>
                <w:noProof/>
                <w:webHidden/>
              </w:rPr>
              <w:tab/>
            </w:r>
            <w:r w:rsidR="00B338CE">
              <w:rPr>
                <w:noProof/>
                <w:webHidden/>
              </w:rPr>
              <w:fldChar w:fldCharType="begin"/>
            </w:r>
            <w:r w:rsidR="00B338CE">
              <w:rPr>
                <w:noProof/>
                <w:webHidden/>
              </w:rPr>
              <w:instrText xml:space="preserve"> PAGEREF _Toc457247462 \h </w:instrText>
            </w:r>
            <w:r w:rsidR="00B338CE">
              <w:rPr>
                <w:noProof/>
                <w:webHidden/>
              </w:rPr>
            </w:r>
            <w:r w:rsidR="00B338CE">
              <w:rPr>
                <w:noProof/>
                <w:webHidden/>
              </w:rPr>
              <w:fldChar w:fldCharType="separate"/>
            </w:r>
            <w:r w:rsidR="00B338CE">
              <w:rPr>
                <w:noProof/>
                <w:webHidden/>
              </w:rPr>
              <w:t>3</w:t>
            </w:r>
            <w:r w:rsidR="00B338CE">
              <w:rPr>
                <w:noProof/>
                <w:webHidden/>
              </w:rPr>
              <w:fldChar w:fldCharType="end"/>
            </w:r>
          </w:hyperlink>
        </w:p>
        <w:p w:rsidR="00B338CE" w:rsidRDefault="005C3049">
          <w:pPr>
            <w:pStyle w:val="Verzeichnis1"/>
            <w:tabs>
              <w:tab w:val="right" w:leader="dot" w:pos="9062"/>
            </w:tabs>
            <w:rPr>
              <w:rFonts w:asciiTheme="minorHAnsi" w:eastAsiaTheme="minorEastAsia" w:hAnsiTheme="minorHAnsi"/>
              <w:noProof/>
              <w:lang w:eastAsia="de-DE"/>
            </w:rPr>
          </w:pPr>
          <w:hyperlink w:anchor="_Toc457247463" w:history="1">
            <w:r w:rsidR="00B338CE" w:rsidRPr="00A3499C">
              <w:rPr>
                <w:rStyle w:val="Hyperlink"/>
                <w:noProof/>
              </w:rPr>
              <w:t>Gründerperson</w:t>
            </w:r>
            <w:r w:rsidR="00B338CE">
              <w:rPr>
                <w:noProof/>
                <w:webHidden/>
              </w:rPr>
              <w:tab/>
            </w:r>
            <w:r w:rsidR="00B338CE">
              <w:rPr>
                <w:noProof/>
                <w:webHidden/>
              </w:rPr>
              <w:fldChar w:fldCharType="begin"/>
            </w:r>
            <w:r w:rsidR="00B338CE">
              <w:rPr>
                <w:noProof/>
                <w:webHidden/>
              </w:rPr>
              <w:instrText xml:space="preserve"> PAGEREF _Toc457247463 \h </w:instrText>
            </w:r>
            <w:r w:rsidR="00B338CE">
              <w:rPr>
                <w:noProof/>
                <w:webHidden/>
              </w:rPr>
            </w:r>
            <w:r w:rsidR="00B338CE">
              <w:rPr>
                <w:noProof/>
                <w:webHidden/>
              </w:rPr>
              <w:fldChar w:fldCharType="separate"/>
            </w:r>
            <w:r w:rsidR="00B338CE">
              <w:rPr>
                <w:noProof/>
                <w:webHidden/>
              </w:rPr>
              <w:t>4</w:t>
            </w:r>
            <w:r w:rsidR="00B338CE">
              <w:rPr>
                <w:noProof/>
                <w:webHidden/>
              </w:rPr>
              <w:fldChar w:fldCharType="end"/>
            </w:r>
          </w:hyperlink>
        </w:p>
        <w:p w:rsidR="00B338CE" w:rsidRDefault="005C3049">
          <w:pPr>
            <w:pStyle w:val="Verzeichnis2"/>
            <w:tabs>
              <w:tab w:val="right" w:leader="dot" w:pos="9062"/>
            </w:tabs>
            <w:rPr>
              <w:rFonts w:asciiTheme="minorHAnsi" w:eastAsiaTheme="minorEastAsia" w:hAnsiTheme="minorHAnsi"/>
              <w:noProof/>
              <w:lang w:eastAsia="de-DE"/>
            </w:rPr>
          </w:pPr>
          <w:hyperlink w:anchor="_Toc457247464" w:history="1">
            <w:r w:rsidR="00B338CE" w:rsidRPr="00A3499C">
              <w:rPr>
                <w:rStyle w:val="Hyperlink"/>
                <w:noProof/>
              </w:rPr>
              <w:t>Qualifikationen</w:t>
            </w:r>
            <w:r w:rsidR="00B338CE">
              <w:rPr>
                <w:noProof/>
                <w:webHidden/>
              </w:rPr>
              <w:tab/>
            </w:r>
            <w:r w:rsidR="00B338CE">
              <w:rPr>
                <w:noProof/>
                <w:webHidden/>
              </w:rPr>
              <w:fldChar w:fldCharType="begin"/>
            </w:r>
            <w:r w:rsidR="00B338CE">
              <w:rPr>
                <w:noProof/>
                <w:webHidden/>
              </w:rPr>
              <w:instrText xml:space="preserve"> PAGEREF _Toc457247464 \h </w:instrText>
            </w:r>
            <w:r w:rsidR="00B338CE">
              <w:rPr>
                <w:noProof/>
                <w:webHidden/>
              </w:rPr>
            </w:r>
            <w:r w:rsidR="00B338CE">
              <w:rPr>
                <w:noProof/>
                <w:webHidden/>
              </w:rPr>
              <w:fldChar w:fldCharType="separate"/>
            </w:r>
            <w:r w:rsidR="00B338CE">
              <w:rPr>
                <w:noProof/>
                <w:webHidden/>
              </w:rPr>
              <w:t>4</w:t>
            </w:r>
            <w:r w:rsidR="00B338CE">
              <w:rPr>
                <w:noProof/>
                <w:webHidden/>
              </w:rPr>
              <w:fldChar w:fldCharType="end"/>
            </w:r>
          </w:hyperlink>
        </w:p>
        <w:p w:rsidR="00B338CE" w:rsidRDefault="005C3049">
          <w:pPr>
            <w:pStyle w:val="Verzeichnis2"/>
            <w:tabs>
              <w:tab w:val="right" w:leader="dot" w:pos="9062"/>
            </w:tabs>
            <w:rPr>
              <w:rFonts w:asciiTheme="minorHAnsi" w:eastAsiaTheme="minorEastAsia" w:hAnsiTheme="minorHAnsi"/>
              <w:noProof/>
              <w:lang w:eastAsia="de-DE"/>
            </w:rPr>
          </w:pPr>
          <w:hyperlink w:anchor="_Toc457247465" w:history="1">
            <w:r w:rsidR="00B338CE" w:rsidRPr="00A3499C">
              <w:rPr>
                <w:rStyle w:val="Hyperlink"/>
                <w:noProof/>
              </w:rPr>
              <w:t>Branchenkenntnisse</w:t>
            </w:r>
            <w:r w:rsidR="00B338CE">
              <w:rPr>
                <w:noProof/>
                <w:webHidden/>
              </w:rPr>
              <w:tab/>
            </w:r>
            <w:r w:rsidR="00B338CE">
              <w:rPr>
                <w:noProof/>
                <w:webHidden/>
              </w:rPr>
              <w:fldChar w:fldCharType="begin"/>
            </w:r>
            <w:r w:rsidR="00B338CE">
              <w:rPr>
                <w:noProof/>
                <w:webHidden/>
              </w:rPr>
              <w:instrText xml:space="preserve"> PAGEREF _Toc457247465 \h </w:instrText>
            </w:r>
            <w:r w:rsidR="00B338CE">
              <w:rPr>
                <w:noProof/>
                <w:webHidden/>
              </w:rPr>
            </w:r>
            <w:r w:rsidR="00B338CE">
              <w:rPr>
                <w:noProof/>
                <w:webHidden/>
              </w:rPr>
              <w:fldChar w:fldCharType="separate"/>
            </w:r>
            <w:r w:rsidR="00B338CE">
              <w:rPr>
                <w:noProof/>
                <w:webHidden/>
              </w:rPr>
              <w:t>4</w:t>
            </w:r>
            <w:r w:rsidR="00B338CE">
              <w:rPr>
                <w:noProof/>
                <w:webHidden/>
              </w:rPr>
              <w:fldChar w:fldCharType="end"/>
            </w:r>
          </w:hyperlink>
        </w:p>
        <w:p w:rsidR="00B338CE" w:rsidRDefault="005C3049">
          <w:pPr>
            <w:pStyle w:val="Verzeichnis2"/>
            <w:tabs>
              <w:tab w:val="right" w:leader="dot" w:pos="9062"/>
            </w:tabs>
            <w:rPr>
              <w:rFonts w:asciiTheme="minorHAnsi" w:eastAsiaTheme="minorEastAsia" w:hAnsiTheme="minorHAnsi"/>
              <w:noProof/>
              <w:lang w:eastAsia="de-DE"/>
            </w:rPr>
          </w:pPr>
          <w:hyperlink w:anchor="_Toc457247466" w:history="1">
            <w:r w:rsidR="00B338CE" w:rsidRPr="00A3499C">
              <w:rPr>
                <w:rStyle w:val="Hyperlink"/>
                <w:noProof/>
              </w:rPr>
              <w:t>Kaufmännische Kenntnisse</w:t>
            </w:r>
            <w:r w:rsidR="00B338CE">
              <w:rPr>
                <w:noProof/>
                <w:webHidden/>
              </w:rPr>
              <w:tab/>
            </w:r>
            <w:r w:rsidR="00B338CE">
              <w:rPr>
                <w:noProof/>
                <w:webHidden/>
              </w:rPr>
              <w:fldChar w:fldCharType="begin"/>
            </w:r>
            <w:r w:rsidR="00B338CE">
              <w:rPr>
                <w:noProof/>
                <w:webHidden/>
              </w:rPr>
              <w:instrText xml:space="preserve"> PAGEREF _Toc457247466 \h </w:instrText>
            </w:r>
            <w:r w:rsidR="00B338CE">
              <w:rPr>
                <w:noProof/>
                <w:webHidden/>
              </w:rPr>
            </w:r>
            <w:r w:rsidR="00B338CE">
              <w:rPr>
                <w:noProof/>
                <w:webHidden/>
              </w:rPr>
              <w:fldChar w:fldCharType="separate"/>
            </w:r>
            <w:r w:rsidR="00B338CE">
              <w:rPr>
                <w:noProof/>
                <w:webHidden/>
              </w:rPr>
              <w:t>4</w:t>
            </w:r>
            <w:r w:rsidR="00B338CE">
              <w:rPr>
                <w:noProof/>
                <w:webHidden/>
              </w:rPr>
              <w:fldChar w:fldCharType="end"/>
            </w:r>
          </w:hyperlink>
        </w:p>
        <w:p w:rsidR="00B338CE" w:rsidRDefault="005C3049">
          <w:pPr>
            <w:pStyle w:val="Verzeichnis1"/>
            <w:tabs>
              <w:tab w:val="right" w:leader="dot" w:pos="9062"/>
            </w:tabs>
            <w:rPr>
              <w:rFonts w:asciiTheme="minorHAnsi" w:eastAsiaTheme="minorEastAsia" w:hAnsiTheme="minorHAnsi"/>
              <w:noProof/>
              <w:lang w:eastAsia="de-DE"/>
            </w:rPr>
          </w:pPr>
          <w:hyperlink w:anchor="_Toc457247467" w:history="1">
            <w:r w:rsidR="00B338CE" w:rsidRPr="00A3499C">
              <w:rPr>
                <w:rStyle w:val="Hyperlink"/>
                <w:noProof/>
              </w:rPr>
              <w:t>Die Geschäftsidee: Shoppen ohne Müll</w:t>
            </w:r>
            <w:r w:rsidR="00B338CE">
              <w:rPr>
                <w:noProof/>
                <w:webHidden/>
              </w:rPr>
              <w:tab/>
            </w:r>
            <w:r w:rsidR="00B338CE">
              <w:rPr>
                <w:noProof/>
                <w:webHidden/>
              </w:rPr>
              <w:fldChar w:fldCharType="begin"/>
            </w:r>
            <w:r w:rsidR="00B338CE">
              <w:rPr>
                <w:noProof/>
                <w:webHidden/>
              </w:rPr>
              <w:instrText xml:space="preserve"> PAGEREF _Toc457247467 \h </w:instrText>
            </w:r>
            <w:r w:rsidR="00B338CE">
              <w:rPr>
                <w:noProof/>
                <w:webHidden/>
              </w:rPr>
            </w:r>
            <w:r w:rsidR="00B338CE">
              <w:rPr>
                <w:noProof/>
                <w:webHidden/>
              </w:rPr>
              <w:fldChar w:fldCharType="separate"/>
            </w:r>
            <w:r w:rsidR="00B338CE">
              <w:rPr>
                <w:noProof/>
                <w:webHidden/>
              </w:rPr>
              <w:t>5</w:t>
            </w:r>
            <w:r w:rsidR="00B338CE">
              <w:rPr>
                <w:noProof/>
                <w:webHidden/>
              </w:rPr>
              <w:fldChar w:fldCharType="end"/>
            </w:r>
          </w:hyperlink>
        </w:p>
        <w:p w:rsidR="00B338CE" w:rsidRDefault="005C3049">
          <w:pPr>
            <w:pStyle w:val="Verzeichnis1"/>
            <w:tabs>
              <w:tab w:val="right" w:leader="dot" w:pos="9062"/>
            </w:tabs>
            <w:rPr>
              <w:rFonts w:asciiTheme="minorHAnsi" w:eastAsiaTheme="minorEastAsia" w:hAnsiTheme="minorHAnsi"/>
              <w:noProof/>
              <w:lang w:eastAsia="de-DE"/>
            </w:rPr>
          </w:pPr>
          <w:hyperlink w:anchor="_Toc457247468" w:history="1">
            <w:r w:rsidR="00B338CE" w:rsidRPr="00A3499C">
              <w:rPr>
                <w:rStyle w:val="Hyperlink"/>
                <w:noProof/>
              </w:rPr>
              <w:t>Finanzen</w:t>
            </w:r>
            <w:r w:rsidR="00B338CE">
              <w:rPr>
                <w:noProof/>
                <w:webHidden/>
              </w:rPr>
              <w:tab/>
            </w:r>
            <w:r w:rsidR="00B338CE">
              <w:rPr>
                <w:noProof/>
                <w:webHidden/>
              </w:rPr>
              <w:fldChar w:fldCharType="begin"/>
            </w:r>
            <w:r w:rsidR="00B338CE">
              <w:rPr>
                <w:noProof/>
                <w:webHidden/>
              </w:rPr>
              <w:instrText xml:space="preserve"> PAGEREF _Toc457247468 \h </w:instrText>
            </w:r>
            <w:r w:rsidR="00B338CE">
              <w:rPr>
                <w:noProof/>
                <w:webHidden/>
              </w:rPr>
            </w:r>
            <w:r w:rsidR="00B338CE">
              <w:rPr>
                <w:noProof/>
                <w:webHidden/>
              </w:rPr>
              <w:fldChar w:fldCharType="separate"/>
            </w:r>
            <w:r w:rsidR="00B338CE">
              <w:rPr>
                <w:noProof/>
                <w:webHidden/>
              </w:rPr>
              <w:t>20</w:t>
            </w:r>
            <w:r w:rsidR="00B338CE">
              <w:rPr>
                <w:noProof/>
                <w:webHidden/>
              </w:rPr>
              <w:fldChar w:fldCharType="end"/>
            </w:r>
          </w:hyperlink>
        </w:p>
        <w:p w:rsidR="00A77492" w:rsidRDefault="00A77492">
          <w:r>
            <w:rPr>
              <w:b/>
              <w:bCs/>
            </w:rPr>
            <w:fldChar w:fldCharType="end"/>
          </w:r>
        </w:p>
      </w:sdtContent>
    </w:sdt>
    <w:p w:rsidR="00DF77E2" w:rsidRDefault="00DF77E2">
      <w:r>
        <w:br w:type="page"/>
      </w:r>
    </w:p>
    <w:p w:rsidR="00C5613C" w:rsidRPr="002A72C6" w:rsidRDefault="00C5613C" w:rsidP="002A72C6">
      <w:pPr>
        <w:pStyle w:val="berschrift1"/>
      </w:pPr>
      <w:bookmarkStart w:id="1" w:name="_Toc457247462"/>
      <w:r w:rsidRPr="002A72C6">
        <w:lastRenderedPageBreak/>
        <w:t>Zusammenfassung</w:t>
      </w:r>
      <w:bookmarkEnd w:id="1"/>
    </w:p>
    <w:p w:rsidR="00100652" w:rsidRDefault="00100652">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w:t>
      </w:r>
    </w:p>
    <w:p w:rsidR="00100652" w:rsidRDefault="00100652">
      <w:r>
        <w:t>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 Verwenden Sie den Befehl zum Ändern des aktuellen Schnellformatvorlagen-Satzes, um die im Schnellformatvorlagen-Katalog verfügbaren Formatvorlagen zu ändern.</w:t>
      </w:r>
    </w:p>
    <w:p w:rsidR="00100652" w:rsidRDefault="00100652">
      <w:r>
        <w:t>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100652" w:rsidRDefault="00100652">
      <w:r>
        <w:t>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w:t>
      </w:r>
    </w:p>
    <w:p w:rsidR="00100652" w:rsidRDefault="00100652">
      <w:r>
        <w:t>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w:t>
      </w:r>
    </w:p>
    <w:p w:rsidR="00100652" w:rsidRDefault="00100652">
      <w:r>
        <w:t>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680F25" w:rsidRDefault="00680F25" w:rsidP="002A72C6">
      <w:pPr>
        <w:pStyle w:val="berschrift1"/>
      </w:pPr>
      <w:bookmarkStart w:id="2" w:name="_Toc457247463"/>
      <w:r>
        <w:lastRenderedPageBreak/>
        <w:t>Gründerperson</w:t>
      </w:r>
      <w:bookmarkEnd w:id="2"/>
    </w:p>
    <w:p w:rsidR="00100652" w:rsidRDefault="00100652">
      <w:r>
        <w:t>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w:t>
      </w:r>
    </w:p>
    <w:p w:rsidR="00086053" w:rsidRDefault="00086053" w:rsidP="00986D66">
      <w:pPr>
        <w:pStyle w:val="berschrift2"/>
      </w:pPr>
      <w:bookmarkStart w:id="3" w:name="_Toc457247464"/>
      <w:r>
        <w:t>Qualifikationen</w:t>
      </w:r>
      <w:bookmarkEnd w:id="3"/>
    </w:p>
    <w:p w:rsidR="00100652" w:rsidRDefault="00100652">
      <w:r>
        <w:t>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w:t>
      </w:r>
    </w:p>
    <w:p w:rsidR="00502CA6" w:rsidRDefault="00502CA6" w:rsidP="001C33D8">
      <w:pPr>
        <w:pStyle w:val="berschrift2"/>
      </w:pPr>
      <w:bookmarkStart w:id="4" w:name="_Toc457247465"/>
      <w:r>
        <w:t>Branchenkenntnisse</w:t>
      </w:r>
      <w:bookmarkEnd w:id="4"/>
    </w:p>
    <w:p w:rsidR="00C60B50" w:rsidRDefault="00502CA6" w:rsidP="001C33D8">
      <w:pPr>
        <w:jc w:val="both"/>
      </w:pPr>
      <w:r>
        <w:t>Die meisten Steuerelemente ermöglichen die Auswahl zwischen dem Layout des aktuellen Designs oder der direkten Angabe eines Formats. 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w:t>
      </w:r>
      <w:r w:rsidR="001C33D8">
        <w:t xml:space="preserve"> </w:t>
      </w:r>
    </w:p>
    <w:p w:rsidR="00B6191A" w:rsidRDefault="00B6191A" w:rsidP="00B6191A">
      <w:pPr>
        <w:pStyle w:val="berschrift2"/>
      </w:pPr>
      <w:bookmarkStart w:id="5" w:name="_Toc457247466"/>
      <w:r>
        <w:t>Kaufmännische Kenntnisse</w:t>
      </w:r>
      <w:bookmarkEnd w:id="5"/>
    </w:p>
    <w:p w:rsidR="00C60B50" w:rsidRDefault="00C60B50" w:rsidP="00C60B50">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w:t>
      </w:r>
    </w:p>
    <w:p w:rsidR="00C60B50" w:rsidRDefault="00C60B50" w:rsidP="00986D66">
      <w:r>
        <w:t>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 Verwenden Sie den Befehl zum Ändern des aktuellen Schnellformatvorlagen-Satzes, um die im Schnellformatvorlagen-Katalog verfügbaren Formatvorlagen zu ändern.</w:t>
      </w:r>
    </w:p>
    <w:p w:rsidR="00C60B50" w:rsidRDefault="00C60B50" w:rsidP="00C60B50">
      <w:r>
        <w:t xml:space="preserve">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w:t>
      </w:r>
      <w:r>
        <w:lastRenderedPageBreak/>
        <w:t>einfügen. Wenn Sie Bilder, Tabellen oder Diagramme erstellen, werden diese auch mit dem aktuellen Dokumentlayout koordiniert.</w:t>
      </w:r>
    </w:p>
    <w:p w:rsidR="00C60B50" w:rsidRDefault="00C60B50" w:rsidP="00CF1D11">
      <w:r>
        <w:t>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w:t>
      </w:r>
    </w:p>
    <w:p w:rsidR="00C60B50" w:rsidRDefault="00C60B50" w:rsidP="00C60B50">
      <w:r>
        <w:t>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w:t>
      </w:r>
    </w:p>
    <w:p w:rsidR="00C60B50" w:rsidRDefault="00C60B50" w:rsidP="00C60B50">
      <w:r>
        <w:t>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C60B50" w:rsidRDefault="00C60B50" w:rsidP="00C60B50">
      <w:r>
        <w:t>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w:t>
      </w:r>
    </w:p>
    <w:p w:rsidR="00C60B50" w:rsidRDefault="00C60B50" w:rsidP="00C60B50">
      <w:r>
        <w:t>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w:t>
      </w:r>
    </w:p>
    <w:p w:rsidR="00B6191A" w:rsidRDefault="00ED58E6" w:rsidP="002A72C6">
      <w:pPr>
        <w:pStyle w:val="berschrift1"/>
      </w:pPr>
      <w:bookmarkStart w:id="6" w:name="_Toc457247467"/>
      <w:r>
        <w:t>Die Geschäftsidee: Shoppen ohne Müll</w:t>
      </w:r>
      <w:bookmarkEnd w:id="6"/>
    </w:p>
    <w:p w:rsidR="00774757" w:rsidRDefault="00C60B50" w:rsidP="001C33D8">
      <w:r>
        <w:t xml:space="preserve">Die meisten Steuerelemente ermöglichen die Auswahl zwischen dem Layout des aktuellen Designs oder der direkten Angabe eines Formats. Wählen Sie neue Designelemente auf der Registerkarte 'Seitenlayout' aus, um das generelle Layout des Dokument s zu ändern. Verwenden Sie den Befehl zum Ändern des aktuellen Schnellformatvorlagen-Satzes, um die im Schnellformatvorlagen-Katalog </w:t>
      </w:r>
      <w:r>
        <w:lastRenderedPageBreak/>
        <w:t>verfügbaren Formatvorlagen zu ändern. Die Design- und die Schnellformatvorlagen-Kataloge stellen beide Befehle zum Zurücksetzen bereit, damit Sie immer die Möglichkeit haben, das ursprüngliche Layout des Dokument s in der aktuellen Vorlage wiederherzustellen.</w:t>
      </w:r>
    </w:p>
    <w:p w:rsidR="00100652" w:rsidRDefault="00100652">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w:t>
      </w:r>
    </w:p>
    <w:p w:rsidR="00100652" w:rsidRDefault="00100652">
      <w:r>
        <w:t>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 Verwenden Sie den Befehl zum Ändern des aktuellen Schnellformatvorlagen-Satzes, um die im Schnellformatvorlagen-Katalog verfügbaren Formatvorlagen zu ändern.</w:t>
      </w:r>
    </w:p>
    <w:p w:rsidR="00100652" w:rsidRDefault="00100652">
      <w:r>
        <w:t>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100652" w:rsidRDefault="00100652">
      <w:r>
        <w:t>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w:t>
      </w:r>
    </w:p>
    <w:p w:rsidR="00100652" w:rsidRDefault="00100652">
      <w:r>
        <w:t>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w:t>
      </w:r>
    </w:p>
    <w:p w:rsidR="00100652" w:rsidRDefault="00100652">
      <w:r>
        <w:t>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100652" w:rsidRDefault="00100652">
      <w:r>
        <w:t>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w:t>
      </w:r>
    </w:p>
    <w:p w:rsidR="00100652" w:rsidRDefault="00100652">
      <w:r>
        <w:t>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w:t>
      </w:r>
    </w:p>
    <w:p w:rsidR="00100652" w:rsidRDefault="00100652">
      <w:r>
        <w:t>Die meisten Steuerelemente ermöglichen die Auswahl zwischen dem Layout des aktuellen Designs oder der direkten Angabe eines Formats. 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w:t>
      </w:r>
    </w:p>
    <w:p w:rsidR="00100652" w:rsidRDefault="00100652">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w:t>
      </w:r>
    </w:p>
    <w:p w:rsidR="00100652" w:rsidRDefault="00100652">
      <w:r>
        <w:t>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 Verwenden Sie den Befehl zum Ändern des aktuellen Schnellformatvorlagen-Satzes, um die im Schnellformatvorlagen-Katalog verfügbaren Formatvorlagen zu ändern.</w:t>
      </w:r>
    </w:p>
    <w:p w:rsidR="00100652" w:rsidRDefault="00100652">
      <w:r>
        <w:t>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100652" w:rsidRDefault="00100652">
      <w:r>
        <w:t>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w:t>
      </w:r>
    </w:p>
    <w:p w:rsidR="00100652" w:rsidRDefault="00100652">
      <w:r>
        <w:t>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w:t>
      </w:r>
    </w:p>
    <w:p w:rsidR="00100652" w:rsidRDefault="00100652">
      <w:r>
        <w:t>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100652" w:rsidRDefault="00100652">
      <w:r>
        <w:t>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w:t>
      </w:r>
    </w:p>
    <w:p w:rsidR="00100652" w:rsidRDefault="00100652">
      <w:r>
        <w:t>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w:t>
      </w:r>
    </w:p>
    <w:p w:rsidR="00100652" w:rsidRDefault="00100652">
      <w:r>
        <w:t>Die meisten Steuerelemente ermöglichen die Auswahl zwischen dem Layout des aktuellen Designs oder der direkten Angabe eines Formats. 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w:t>
      </w:r>
    </w:p>
    <w:p w:rsidR="00100652" w:rsidRDefault="00100652">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w:t>
      </w:r>
    </w:p>
    <w:p w:rsidR="00100652" w:rsidRDefault="00100652">
      <w:r>
        <w:t>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 Verwenden Sie den Befehl zum Ändern des aktuellen Schnellformatvorlagen-Satzes, um die im Schnellformatvorlagen-Katalog verfügbaren Formatvorlagen zu ändern.</w:t>
      </w:r>
    </w:p>
    <w:p w:rsidR="00100652" w:rsidRDefault="00100652">
      <w:r>
        <w:t>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100652" w:rsidRDefault="00100652">
      <w:r>
        <w:t>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w:t>
      </w:r>
    </w:p>
    <w:p w:rsidR="00100652" w:rsidRDefault="00100652">
      <w:r>
        <w:t>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w:t>
      </w:r>
    </w:p>
    <w:p w:rsidR="00100652" w:rsidRDefault="00100652">
      <w:r>
        <w:t>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100652" w:rsidRDefault="00100652">
      <w:r>
        <w:t>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w:t>
      </w:r>
    </w:p>
    <w:p w:rsidR="00100652" w:rsidRDefault="00100652">
      <w:r>
        <w:t>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w:t>
      </w:r>
    </w:p>
    <w:p w:rsidR="00100652" w:rsidRDefault="00100652">
      <w:r>
        <w:t>Die meisten Steuerelemente ermöglichen die Auswahl zwischen dem Layout des aktuellen Designs oder der direkten Angabe eines Formats. 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w:t>
      </w:r>
    </w:p>
    <w:p w:rsidR="00100652" w:rsidRDefault="00100652">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w:t>
      </w:r>
    </w:p>
    <w:p w:rsidR="00100652" w:rsidRDefault="00100652">
      <w:r>
        <w:t>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 Verwenden Sie den Befehl zum Ändern des aktuellen Schnellformatvorlagen-Satzes, um die im Schnellformatvorlagen-Katalog verfügbaren Formatvorlagen zu ändern.</w:t>
      </w:r>
    </w:p>
    <w:p w:rsidR="00100652" w:rsidRDefault="00100652">
      <w:r>
        <w:t>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100652" w:rsidRDefault="00100652">
      <w:r>
        <w:t>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w:t>
      </w:r>
    </w:p>
    <w:p w:rsidR="00100652" w:rsidRDefault="00100652">
      <w:r>
        <w:t>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w:t>
      </w:r>
    </w:p>
    <w:p w:rsidR="00100652" w:rsidRDefault="00100652">
      <w:r>
        <w:t>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100652" w:rsidRDefault="00100652">
      <w:r>
        <w:t>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w:t>
      </w:r>
    </w:p>
    <w:p w:rsidR="00100652" w:rsidRDefault="00100652">
      <w:r>
        <w:t>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w:t>
      </w:r>
    </w:p>
    <w:p w:rsidR="00100652" w:rsidRDefault="00100652">
      <w:r>
        <w:t>Die meisten Steuerelemente ermöglichen die Auswahl zwischen dem Layout des aktuellen Designs oder der direkten Angabe eines Formats. 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w:t>
      </w:r>
    </w:p>
    <w:p w:rsidR="00100652" w:rsidRDefault="00100652">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w:t>
      </w:r>
    </w:p>
    <w:p w:rsidR="00100652" w:rsidRDefault="00100652">
      <w:r>
        <w:t>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 Verwenden Sie den Befehl zum Ändern des aktuellen Schnellformatvorlagen-Satzes, um die im Schnellformatvorlagen-Katalog verfügbaren Formatvorlagen zu ändern.</w:t>
      </w:r>
    </w:p>
    <w:p w:rsidR="00100652" w:rsidRDefault="00100652">
      <w:r>
        <w:t>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100652" w:rsidRDefault="00100652">
      <w:r>
        <w:t>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w:t>
      </w:r>
    </w:p>
    <w:p w:rsidR="00100652" w:rsidRDefault="00100652">
      <w:r>
        <w:t>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w:t>
      </w:r>
    </w:p>
    <w:p w:rsidR="00100652" w:rsidRDefault="00100652">
      <w:r>
        <w:t>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100652" w:rsidRDefault="00100652">
      <w:r>
        <w:t>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w:t>
      </w:r>
    </w:p>
    <w:p w:rsidR="00100652" w:rsidRDefault="00100652">
      <w:r>
        <w:t>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w:t>
      </w:r>
    </w:p>
    <w:p w:rsidR="00100652" w:rsidRDefault="00100652">
      <w:r>
        <w:t>Die meisten Steuerelemente ermöglichen die Auswahl zwischen dem Layout des aktuellen Designs oder der direkten Angabe eines Formats. 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w:t>
      </w:r>
    </w:p>
    <w:p w:rsidR="00100652" w:rsidRDefault="00100652">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w:t>
      </w:r>
    </w:p>
    <w:p w:rsidR="00100652" w:rsidRDefault="00100652">
      <w:r>
        <w:t>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 Verwenden Sie den Befehl zum Ändern des aktuellen Schnellformatvorlagen-Satzes, um die im Schnellformatvorlagen-Katalog verfügbaren Formatvorlagen zu ändern.</w:t>
      </w:r>
    </w:p>
    <w:p w:rsidR="00100652" w:rsidRDefault="00100652">
      <w:r>
        <w:t>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100652" w:rsidRDefault="00100652">
      <w:r>
        <w:t>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w:t>
      </w:r>
    </w:p>
    <w:p w:rsidR="00100652" w:rsidRDefault="00100652">
      <w:r>
        <w:t>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w:t>
      </w:r>
    </w:p>
    <w:p w:rsidR="00100652" w:rsidRDefault="00100652">
      <w:r>
        <w:t>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100652" w:rsidRDefault="00100652">
      <w:r>
        <w:t>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w:t>
      </w:r>
    </w:p>
    <w:p w:rsidR="00100652" w:rsidRDefault="00100652">
      <w:r>
        <w:t>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w:t>
      </w:r>
    </w:p>
    <w:p w:rsidR="00100652" w:rsidRDefault="00100652">
      <w:r>
        <w:t>Die meisten Steuerelemente ermöglichen die Auswahl zwischen dem Layout des aktuellen Designs oder der direkten Angabe eines Formats. 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w:t>
      </w:r>
    </w:p>
    <w:p w:rsidR="00100652" w:rsidRDefault="00100652">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w:t>
      </w:r>
    </w:p>
    <w:p w:rsidR="00100652" w:rsidRDefault="00100652">
      <w:r>
        <w:t>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 Verwenden Sie den Befehl zum Ändern des aktuellen Schnellformatvorlagen-Satzes, um die im Schnellformatvorlagen-Katalog verfügbaren Formatvorlagen zu ändern.</w:t>
      </w:r>
    </w:p>
    <w:p w:rsidR="00100652" w:rsidRDefault="00100652">
      <w:r>
        <w:t>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100652" w:rsidRDefault="00100652">
      <w:r>
        <w:t>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w:t>
      </w:r>
    </w:p>
    <w:p w:rsidR="00100652" w:rsidRDefault="00100652">
      <w:r>
        <w:t>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w:t>
      </w:r>
    </w:p>
    <w:p w:rsidR="00100652" w:rsidRDefault="00100652">
      <w:r>
        <w:t>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100652" w:rsidRDefault="00100652">
      <w:r>
        <w:t>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w:t>
      </w:r>
    </w:p>
    <w:p w:rsidR="00100652" w:rsidRDefault="00100652">
      <w:r>
        <w:t>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w:t>
      </w:r>
    </w:p>
    <w:p w:rsidR="00100652" w:rsidRDefault="00100652">
      <w:r>
        <w:t>Die meisten Steuerelemente ermöglichen die Auswahl zwischen dem Layout des aktuellen Designs oder der direkten Angabe eines Formats. 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w:t>
      </w:r>
    </w:p>
    <w:p w:rsidR="00100652" w:rsidRDefault="00100652">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w:t>
      </w:r>
    </w:p>
    <w:p w:rsidR="00100652" w:rsidRDefault="00100652">
      <w:r>
        <w:t>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 Verwenden Sie den Befehl zum Ändern des aktuellen Schnellformatvorlagen-Satzes, um die im Schnellformatvorlagen-Katalog verfügbaren Formatvorlagen zu ändern.</w:t>
      </w:r>
    </w:p>
    <w:p w:rsidR="00100652" w:rsidRDefault="00100652">
      <w:r>
        <w:t>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100652" w:rsidRDefault="00100652">
      <w:r>
        <w:t>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w:t>
      </w:r>
    </w:p>
    <w:p w:rsidR="00100652" w:rsidRDefault="00100652">
      <w:r>
        <w:t>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w:t>
      </w:r>
    </w:p>
    <w:p w:rsidR="00100652" w:rsidRDefault="00100652">
      <w:r>
        <w:t>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100652" w:rsidRDefault="00100652">
      <w:r>
        <w:t>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w:t>
      </w:r>
    </w:p>
    <w:p w:rsidR="00100652" w:rsidRDefault="00100652">
      <w:r>
        <w:t>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w:t>
      </w:r>
    </w:p>
    <w:p w:rsidR="00100652" w:rsidRDefault="00100652">
      <w:r>
        <w:t>Die meisten Steuerelemente ermöglichen die Auswahl zwischen dem Layout des aktuellen Designs oder der direkten Angabe eines Formats. 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w:t>
      </w:r>
    </w:p>
    <w:p w:rsidR="00100652" w:rsidRDefault="00100652">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w:t>
      </w:r>
    </w:p>
    <w:p w:rsidR="00100652" w:rsidRDefault="00100652">
      <w:r>
        <w:t>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 Verwenden Sie den Befehl zum Ändern des aktuellen Schnellformatvorlagen-Satzes, um die im Schnellformatvorlagen-Katalog verfügbaren Formatvorlagen zu ändern.</w:t>
      </w:r>
    </w:p>
    <w:p w:rsidR="00100652" w:rsidRDefault="00100652">
      <w:r>
        <w:t>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100652" w:rsidRDefault="00100652">
      <w:r>
        <w:t>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w:t>
      </w:r>
    </w:p>
    <w:p w:rsidR="00100652" w:rsidRDefault="00100652">
      <w:r>
        <w:t>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w:t>
      </w:r>
    </w:p>
    <w:p w:rsidR="00100652" w:rsidRDefault="00100652">
      <w:r>
        <w:t>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100652" w:rsidRDefault="00100652">
      <w:r>
        <w:t>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w:t>
      </w:r>
    </w:p>
    <w:p w:rsidR="00100652" w:rsidRDefault="00100652">
      <w:r>
        <w:t>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w:t>
      </w:r>
    </w:p>
    <w:p w:rsidR="00100652" w:rsidRDefault="00100652">
      <w:r>
        <w:t>Die meisten Steuerelemente ermöglichen die Auswahl zwischen dem Layout des aktuellen Designs oder der direkten Angabe eines Formats. 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w:t>
      </w:r>
    </w:p>
    <w:p w:rsidR="00100652" w:rsidRDefault="00100652">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w:t>
      </w:r>
    </w:p>
    <w:p w:rsidR="00100652" w:rsidRDefault="00100652">
      <w:r>
        <w:t>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 Verwenden Sie den Befehl zum Ändern des aktuellen Schnellformatvorlagen-Satzes, um die im Schnellformatvorlagen-Katalog verfügbaren Formatvorlagen zu ändern.</w:t>
      </w:r>
    </w:p>
    <w:p w:rsidR="00100652" w:rsidRDefault="00100652">
      <w:r>
        <w:t>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100652" w:rsidRDefault="00100652">
      <w:r>
        <w:t>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w:t>
      </w:r>
    </w:p>
    <w:p w:rsidR="00100652" w:rsidRDefault="00100652">
      <w:r>
        <w:t>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w:t>
      </w:r>
    </w:p>
    <w:p w:rsidR="00100652" w:rsidRDefault="00100652">
      <w:r>
        <w:t>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B338CE" w:rsidRDefault="00B338CE" w:rsidP="00B338CE">
      <w:pPr>
        <w:pStyle w:val="berschrift1"/>
      </w:pPr>
      <w:bookmarkStart w:id="7" w:name="_Toc457247468"/>
      <w:r>
        <w:t>Finanzen</w:t>
      </w:r>
      <w:bookmarkEnd w:id="7"/>
    </w:p>
    <w:p w:rsidR="00100652" w:rsidRDefault="00100652">
      <w:r>
        <w:t>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w:t>
      </w:r>
    </w:p>
    <w:p w:rsidR="00100652" w:rsidRDefault="00100652">
      <w:r>
        <w:t>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w:t>
      </w:r>
    </w:p>
    <w:p w:rsidR="00100652" w:rsidRDefault="00100652">
      <w:r>
        <w:t>Die meisten Steuerelemente ermöglichen die Auswahl zwischen dem Layout des aktuellen Designs oder der direkten Angabe eines Formats. 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w:t>
      </w:r>
    </w:p>
    <w:p w:rsidR="00100652" w:rsidRDefault="00100652">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w:t>
      </w:r>
    </w:p>
    <w:p w:rsidR="00100652" w:rsidRDefault="00100652">
      <w:r>
        <w:t>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 Verwenden Sie den Befehl zum Ändern des aktuellen Schnellformatvorlagen-Satzes, um die im Schnellformatvorlagen-Katalog verfügbaren Formatvorlagen zu ändern.</w:t>
      </w:r>
    </w:p>
    <w:p w:rsidR="00100652" w:rsidRDefault="00100652">
      <w:r>
        <w:t>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100652" w:rsidRDefault="00100652">
      <w:r>
        <w:t>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w:t>
      </w:r>
    </w:p>
    <w:p w:rsidR="00100652" w:rsidRDefault="00100652">
      <w:r>
        <w:t>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w:t>
      </w:r>
    </w:p>
    <w:p w:rsidR="00100652" w:rsidRDefault="00100652">
      <w:r>
        <w:t>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100652" w:rsidRDefault="00100652">
      <w:r>
        <w:t>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w:t>
      </w:r>
    </w:p>
    <w:p w:rsidR="00100652" w:rsidRDefault="00100652">
      <w:r>
        <w:t>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w:t>
      </w:r>
    </w:p>
    <w:p w:rsidR="00100652" w:rsidRDefault="00100652">
      <w:r>
        <w:t>Die meisten Steuerelemente ermöglichen die Auswahl zwischen dem Layout des aktuellen Designs oder der direkten Angabe eines Formats. 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w:t>
      </w:r>
    </w:p>
    <w:p w:rsidR="00100652" w:rsidRDefault="00100652">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w:t>
      </w:r>
    </w:p>
    <w:p w:rsidR="00100652" w:rsidRDefault="00100652">
      <w:r>
        <w:t>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 Verwenden Sie den Befehl zum Ändern des aktuellen Schnellformatvorlagen-Satzes, um die im Schnellformatvorlagen-Katalog verfügbaren Formatvorlagen zu ändern.</w:t>
      </w:r>
    </w:p>
    <w:p w:rsidR="00100652" w:rsidRDefault="00100652">
      <w:r>
        <w:t>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100652" w:rsidRDefault="00100652">
      <w:r>
        <w:t>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w:t>
      </w:r>
    </w:p>
    <w:p w:rsidR="00100652" w:rsidRDefault="00100652">
      <w:r>
        <w:t>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w:t>
      </w:r>
    </w:p>
    <w:p w:rsidR="00100652" w:rsidRDefault="00100652">
      <w:r>
        <w:t>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100652" w:rsidRDefault="00100652">
      <w:r>
        <w:t>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w:t>
      </w:r>
    </w:p>
    <w:p w:rsidR="00100652" w:rsidRDefault="00100652">
      <w:r>
        <w:t>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w:t>
      </w:r>
    </w:p>
    <w:p w:rsidR="00100652" w:rsidRDefault="00100652">
      <w:r>
        <w:t>Die meisten Steuerelemente ermöglichen die Auswahl zwischen dem Layout des aktuellen Designs oder der direkten Angabe eines Formats. 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w:t>
      </w:r>
    </w:p>
    <w:p w:rsidR="00100652" w:rsidRDefault="00100652">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w:t>
      </w:r>
    </w:p>
    <w:p w:rsidR="00100652" w:rsidRDefault="00100652">
      <w:r>
        <w:t>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 Verwenden Sie den Befehl zum Ändern des aktuellen Schnellformatvorlagen-Satzes, um die im Schnellformatvorlagen-Katalog verfügbaren Formatvorlagen zu ändern.</w:t>
      </w:r>
    </w:p>
    <w:p w:rsidR="00100652" w:rsidRDefault="00100652">
      <w:r>
        <w:t>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100652" w:rsidRDefault="00100652">
      <w:r>
        <w:t>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w:t>
      </w:r>
    </w:p>
    <w:p w:rsidR="00100652" w:rsidRDefault="00100652">
      <w:r>
        <w:t>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w:t>
      </w:r>
    </w:p>
    <w:p w:rsidR="00100652" w:rsidRDefault="00100652">
      <w:r>
        <w:t>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100652" w:rsidRDefault="00100652">
      <w:r>
        <w:t>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w:t>
      </w:r>
    </w:p>
    <w:p w:rsidR="00100652" w:rsidRDefault="00100652">
      <w:r>
        <w:t>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w:t>
      </w:r>
    </w:p>
    <w:p w:rsidR="00100652" w:rsidRDefault="00100652">
      <w:r>
        <w:t>Die meisten Steuerelemente ermöglichen die Auswahl zwischen dem Layout des aktuellen Designs oder der direkten Angabe eines Formats. 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w:t>
      </w:r>
    </w:p>
    <w:p w:rsidR="00100652" w:rsidRDefault="00100652">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w:t>
      </w:r>
    </w:p>
    <w:p w:rsidR="00100652" w:rsidRDefault="00100652">
      <w:r>
        <w:t>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 Verwenden Sie den Befehl zum Ändern des aktuellen Schnellformatvorlagen-Satzes, um die im Schnellformatvorlagen-Katalog verfügbaren Formatvorlagen zu ändern.</w:t>
      </w:r>
    </w:p>
    <w:p w:rsidR="00100652" w:rsidRDefault="00100652">
      <w:r>
        <w:t>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100652" w:rsidRDefault="00100652">
      <w:r>
        <w:t>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w:t>
      </w:r>
    </w:p>
    <w:p w:rsidR="00100652" w:rsidRDefault="00100652">
      <w:r>
        <w:t>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w:t>
      </w:r>
    </w:p>
    <w:p w:rsidR="00100652" w:rsidRDefault="00100652">
      <w:r>
        <w:t>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100652" w:rsidRDefault="00100652">
      <w:r>
        <w:t>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w:t>
      </w:r>
    </w:p>
    <w:p w:rsidR="00100652" w:rsidRDefault="00100652">
      <w:r>
        <w:t>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w:t>
      </w:r>
    </w:p>
    <w:p w:rsidR="00100652" w:rsidRDefault="00100652">
      <w:r>
        <w:t>Die meisten Steuerelemente ermöglichen die Auswahl zwischen dem Layout des aktuellen Designs oder der direkten Angabe eines Formats. 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w:t>
      </w:r>
    </w:p>
    <w:p w:rsidR="00100652" w:rsidRDefault="00100652">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w:t>
      </w:r>
    </w:p>
    <w:p w:rsidR="00100652" w:rsidRDefault="00100652">
      <w:r>
        <w:t>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 Verwenden Sie den Befehl zum Ändern des aktuellen Schnellformatvorlagen-Satzes, um die im Schnellformatvorlagen-Katalog verfügbaren Formatvorlagen zu ändern.</w:t>
      </w:r>
    </w:p>
    <w:p w:rsidR="00100652" w:rsidRDefault="00100652">
      <w:r>
        <w:t>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100652" w:rsidRDefault="00100652">
      <w:r>
        <w:t>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w:t>
      </w:r>
    </w:p>
    <w:p w:rsidR="00100652" w:rsidRDefault="00100652">
      <w:r>
        <w:t>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w:t>
      </w:r>
    </w:p>
    <w:p w:rsidR="00100652" w:rsidRDefault="00100652">
      <w:r>
        <w:t>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100652" w:rsidRDefault="00100652">
      <w:r>
        <w:t>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w:t>
      </w:r>
    </w:p>
    <w:p w:rsidR="00100652" w:rsidRDefault="00100652">
      <w:r>
        <w:t>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w:t>
      </w:r>
    </w:p>
    <w:p w:rsidR="00100652" w:rsidRDefault="00100652">
      <w:r>
        <w:t>Die meisten Steuerelemente ermöglichen die Auswahl zwischen dem Layout des aktuellen Designs oder der direkten Angabe eines Formats. 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w:t>
      </w:r>
    </w:p>
    <w:p w:rsidR="00100652" w:rsidRDefault="00100652">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w:t>
      </w:r>
    </w:p>
    <w:p w:rsidR="00100652" w:rsidRDefault="00100652">
      <w:r>
        <w:t>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 Verwenden Sie den Befehl zum Ändern des aktuellen Schnellformatvorlagen-Satzes, um die im Schnellformatvorlagen-Katalog verfügbaren Formatvorlagen zu ändern.</w:t>
      </w:r>
    </w:p>
    <w:p w:rsidR="00100652" w:rsidRDefault="00100652">
      <w:r>
        <w:t>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100652" w:rsidRDefault="00100652">
      <w:r>
        <w:t>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w:t>
      </w:r>
    </w:p>
    <w:p w:rsidR="00100652" w:rsidRDefault="00100652">
      <w:r>
        <w:t>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w:t>
      </w:r>
    </w:p>
    <w:p w:rsidR="00100652" w:rsidRDefault="00100652">
      <w:r>
        <w:t>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100652" w:rsidRDefault="00100652">
      <w:r>
        <w:t>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w:t>
      </w:r>
    </w:p>
    <w:p w:rsidR="00100652" w:rsidRDefault="00100652">
      <w:r>
        <w:t>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w:t>
      </w:r>
    </w:p>
    <w:p w:rsidR="00100652" w:rsidRDefault="00100652">
      <w:r>
        <w:t>Die meisten Steuerelemente ermöglichen die Auswahl zwischen dem Layout des aktuellen Designs oder der direkten Angabe eines Formats. 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w:t>
      </w:r>
    </w:p>
    <w:p w:rsidR="00100652" w:rsidRDefault="00100652">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w:t>
      </w:r>
    </w:p>
    <w:p w:rsidR="00100652" w:rsidRDefault="00100652">
      <w:r>
        <w:t>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 Verwenden Sie den Befehl zum Ändern des aktuellen Schnellformatvorlagen-Satzes, um die im Schnellformatvorlagen-Katalog verfügbaren Formatvorlagen zu ändern.</w:t>
      </w:r>
    </w:p>
    <w:p w:rsidR="00100652" w:rsidRDefault="00100652">
      <w:r>
        <w:t>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100652" w:rsidRDefault="00100652">
      <w:r>
        <w:t>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w:t>
      </w:r>
    </w:p>
    <w:p w:rsidR="00100652" w:rsidRDefault="00100652">
      <w:r>
        <w:t>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w:t>
      </w:r>
    </w:p>
    <w:p w:rsidR="00100652" w:rsidRDefault="00100652">
      <w:r>
        <w:t>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100652" w:rsidRDefault="00100652">
      <w:r>
        <w:t>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w:t>
      </w:r>
    </w:p>
    <w:p w:rsidR="00100652" w:rsidRDefault="00100652">
      <w:r>
        <w:t>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w:t>
      </w:r>
    </w:p>
    <w:p w:rsidR="00100652" w:rsidRDefault="00100652">
      <w:r>
        <w:t>Die meisten Steuerelemente ermöglichen die Auswahl zwischen dem Layout des aktuellen Designs oder der direkten Angabe eines Formats. 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w:t>
      </w:r>
    </w:p>
    <w:p w:rsidR="00100652" w:rsidRDefault="00100652">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w:t>
      </w:r>
    </w:p>
    <w:p w:rsidR="00100652" w:rsidRDefault="00100652">
      <w:r>
        <w:t>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 Verwenden Sie den Befehl zum Ändern des aktuellen Schnellformatvorlagen-Satzes, um die im Schnellformatvorlagen-Katalog verfügbaren Formatvorlagen zu ändern.</w:t>
      </w:r>
    </w:p>
    <w:p w:rsidR="00100652" w:rsidRDefault="00100652">
      <w:r>
        <w:t>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100652" w:rsidRDefault="00100652">
      <w:r>
        <w:t>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w:t>
      </w:r>
    </w:p>
    <w:p w:rsidR="00100652" w:rsidRDefault="00100652">
      <w:r>
        <w:t>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w:t>
      </w:r>
    </w:p>
    <w:p w:rsidR="00100652" w:rsidRDefault="00100652">
      <w:r>
        <w:t>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100652" w:rsidRDefault="00100652">
      <w:r>
        <w:t>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w:t>
      </w:r>
    </w:p>
    <w:p w:rsidR="00100652" w:rsidRDefault="00100652">
      <w:r>
        <w:t>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w:t>
      </w:r>
    </w:p>
    <w:p w:rsidR="00100652" w:rsidRDefault="00100652">
      <w:r>
        <w:t>Die meisten Steuerelemente ermöglichen die Auswahl zwischen dem Layout des aktuellen Designs oder der direkten Angabe eines Formats. 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w:t>
      </w:r>
    </w:p>
    <w:p w:rsidR="00100652" w:rsidRDefault="00100652">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w:t>
      </w:r>
    </w:p>
    <w:p w:rsidR="00100652" w:rsidRDefault="00100652">
      <w:r>
        <w:t>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 Verwenden Sie den Befehl zum Ändern des aktuellen Schnellformatvorlagen-Satzes, um die im Schnellformatvorlagen-Katalog verfügbaren Formatvorlagen zu ändern.</w:t>
      </w:r>
    </w:p>
    <w:p w:rsidR="00100652" w:rsidRDefault="00100652">
      <w:r>
        <w:t>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100652" w:rsidRDefault="00100652">
      <w:r>
        <w:t>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w:t>
      </w:r>
    </w:p>
    <w:p w:rsidR="00100652" w:rsidRDefault="00100652">
      <w:r>
        <w:t>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w:t>
      </w:r>
    </w:p>
    <w:p w:rsidR="00100652" w:rsidRDefault="00100652">
      <w:r>
        <w:t>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100652" w:rsidRDefault="00100652">
      <w:r>
        <w:t>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w:t>
      </w:r>
    </w:p>
    <w:p w:rsidR="00100652" w:rsidRDefault="00100652">
      <w:r>
        <w:t>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w:t>
      </w:r>
    </w:p>
    <w:p w:rsidR="00100652" w:rsidRDefault="00100652">
      <w:r>
        <w:t>Die meisten Steuerelemente ermöglichen die Auswahl zwischen dem Layout des aktuellen Designs oder der direkten Angabe eines Formats. 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w:t>
      </w:r>
    </w:p>
    <w:p w:rsidR="00100652" w:rsidRDefault="00100652">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w:t>
      </w:r>
    </w:p>
    <w:p w:rsidR="00100652" w:rsidRDefault="00100652">
      <w:r>
        <w:t>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 Verwenden Sie den Befehl zum Ändern des aktuellen Schnellformatvorlagen-Satzes, um die im Schnellformatvorlagen-Katalog verfügbaren Formatvorlagen zu ändern.</w:t>
      </w:r>
    </w:p>
    <w:p w:rsidR="00100652" w:rsidRDefault="00100652">
      <w:r>
        <w:t>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100652" w:rsidRDefault="00100652">
      <w:r>
        <w:t>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w:t>
      </w:r>
    </w:p>
    <w:p w:rsidR="00100652" w:rsidRDefault="00100652">
      <w:r>
        <w:t>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w:t>
      </w:r>
    </w:p>
    <w:p w:rsidR="00100652" w:rsidRDefault="00100652">
      <w:r>
        <w:t>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100652" w:rsidRDefault="00100652">
      <w:r>
        <w:t>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w:t>
      </w:r>
    </w:p>
    <w:p w:rsidR="00100652" w:rsidRDefault="00100652">
      <w:r>
        <w:t>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w:t>
      </w:r>
    </w:p>
    <w:p w:rsidR="00100652" w:rsidRDefault="00100652">
      <w:r>
        <w:t>Die meisten Steuerelemente ermöglichen die Auswahl zwischen dem Layout des aktuellen Designs oder der direkten Angabe eines Formats. 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w:t>
      </w:r>
    </w:p>
    <w:p w:rsidR="00100652" w:rsidRDefault="00100652">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w:t>
      </w:r>
    </w:p>
    <w:p w:rsidR="00100652" w:rsidRDefault="00100652">
      <w:r>
        <w:t>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 Verwenden Sie den Befehl zum Ändern des aktuellen Schnellformatvorlagen-Satzes, um die im Schnellformatvorlagen-Katalog verfügbaren Formatvorlagen zu ändern.</w:t>
      </w:r>
    </w:p>
    <w:p w:rsidR="00100652" w:rsidRDefault="00100652"/>
    <w:sectPr w:rsidR="00100652" w:rsidSect="00E853FC">
      <w:footerReference w:type="default" r:id="rId7"/>
      <w:pgSz w:w="11906" w:h="16838"/>
      <w:pgMar w:top="1418"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0A7" w:rsidRDefault="004860A7" w:rsidP="004860A7">
      <w:pPr>
        <w:spacing w:after="0" w:line="240" w:lineRule="auto"/>
      </w:pPr>
      <w:r>
        <w:separator/>
      </w:r>
    </w:p>
  </w:endnote>
  <w:endnote w:type="continuationSeparator" w:id="0">
    <w:p w:rsidR="004860A7" w:rsidRDefault="004860A7" w:rsidP="00486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BC9" w:rsidRDefault="00491BC9" w:rsidP="00491BC9">
    <w:pPr>
      <w:pStyle w:val="Fuzeile"/>
      <w:jc w:val="center"/>
    </w:pPr>
    <w:r>
      <w:fldChar w:fldCharType="begin"/>
    </w:r>
    <w:r>
      <w:instrText>PAGE   \* MERGEFORMAT</w:instrText>
    </w:r>
    <w:r>
      <w:fldChar w:fldCharType="separate"/>
    </w:r>
    <w:r w:rsidR="009C603F">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0A7" w:rsidRDefault="004860A7" w:rsidP="004860A7">
      <w:pPr>
        <w:spacing w:after="0" w:line="240" w:lineRule="auto"/>
      </w:pPr>
      <w:r>
        <w:separator/>
      </w:r>
    </w:p>
  </w:footnote>
  <w:footnote w:type="continuationSeparator" w:id="0">
    <w:p w:rsidR="004860A7" w:rsidRDefault="004860A7" w:rsidP="004860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037"/>
    <w:rsid w:val="00086053"/>
    <w:rsid w:val="000B55A1"/>
    <w:rsid w:val="000F4132"/>
    <w:rsid w:val="00100652"/>
    <w:rsid w:val="001C33D8"/>
    <w:rsid w:val="001F5DC5"/>
    <w:rsid w:val="00205B00"/>
    <w:rsid w:val="002A72C6"/>
    <w:rsid w:val="003B28D0"/>
    <w:rsid w:val="003C79C9"/>
    <w:rsid w:val="00413724"/>
    <w:rsid w:val="004617B6"/>
    <w:rsid w:val="004860A7"/>
    <w:rsid w:val="00491BC9"/>
    <w:rsid w:val="004D2398"/>
    <w:rsid w:val="004E2037"/>
    <w:rsid w:val="00502CA6"/>
    <w:rsid w:val="005C3049"/>
    <w:rsid w:val="00680F25"/>
    <w:rsid w:val="00683613"/>
    <w:rsid w:val="006B3D10"/>
    <w:rsid w:val="00774757"/>
    <w:rsid w:val="00787255"/>
    <w:rsid w:val="00810C12"/>
    <w:rsid w:val="00813DCD"/>
    <w:rsid w:val="0085604A"/>
    <w:rsid w:val="0094318E"/>
    <w:rsid w:val="00970A61"/>
    <w:rsid w:val="00986D66"/>
    <w:rsid w:val="009C51EA"/>
    <w:rsid w:val="009C603F"/>
    <w:rsid w:val="00A63FB2"/>
    <w:rsid w:val="00A77492"/>
    <w:rsid w:val="00AA222A"/>
    <w:rsid w:val="00AD455B"/>
    <w:rsid w:val="00B01F9A"/>
    <w:rsid w:val="00B338CE"/>
    <w:rsid w:val="00B6191A"/>
    <w:rsid w:val="00C5613C"/>
    <w:rsid w:val="00C60B50"/>
    <w:rsid w:val="00CF1D11"/>
    <w:rsid w:val="00DE0BCB"/>
    <w:rsid w:val="00DE70CE"/>
    <w:rsid w:val="00DF77E2"/>
    <w:rsid w:val="00E853FC"/>
    <w:rsid w:val="00ED58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954AF4-00B4-49A6-A47D-02FA8255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51EA"/>
  </w:style>
  <w:style w:type="paragraph" w:styleId="berschrift1">
    <w:name w:val="heading 1"/>
    <w:basedOn w:val="Standard"/>
    <w:next w:val="Standard"/>
    <w:link w:val="berschrift1Zchn"/>
    <w:uiPriority w:val="9"/>
    <w:qFormat/>
    <w:rsid w:val="002A72C6"/>
    <w:pPr>
      <w:keepNext/>
      <w:keepLines/>
      <w:spacing w:before="480" w:after="0"/>
      <w:outlineLvl w:val="0"/>
    </w:pPr>
    <w:rPr>
      <w:rFonts w:ascii="Arial" w:eastAsiaTheme="majorEastAsia" w:hAnsi="Arial" w:cs="Arial"/>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B55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C51EA"/>
    <w:pPr>
      <w:ind w:left="720"/>
      <w:contextualSpacing/>
    </w:pPr>
  </w:style>
  <w:style w:type="character" w:customStyle="1" w:styleId="berschrift1Zchn">
    <w:name w:val="Überschrift 1 Zchn"/>
    <w:basedOn w:val="Absatz-Standardschriftart"/>
    <w:link w:val="berschrift1"/>
    <w:uiPriority w:val="9"/>
    <w:rsid w:val="002A72C6"/>
    <w:rPr>
      <w:rFonts w:ascii="Arial" w:eastAsiaTheme="majorEastAsia" w:hAnsi="Arial" w:cs="Arial"/>
      <w:b/>
      <w:bCs/>
      <w:color w:val="365F91" w:themeColor="accent1" w:themeShade="BF"/>
      <w:sz w:val="28"/>
      <w:szCs w:val="28"/>
    </w:rPr>
  </w:style>
  <w:style w:type="character" w:customStyle="1" w:styleId="berschrift2Zchn">
    <w:name w:val="Überschrift 2 Zchn"/>
    <w:basedOn w:val="Absatz-Standardschriftart"/>
    <w:link w:val="berschrift2"/>
    <w:uiPriority w:val="9"/>
    <w:rsid w:val="000B55A1"/>
    <w:rPr>
      <w:rFonts w:asciiTheme="majorHAnsi" w:eastAsiaTheme="majorEastAsia" w:hAnsiTheme="majorHAnsi" w:cstheme="majorBidi"/>
      <w:b/>
      <w:bCs/>
      <w:color w:val="4F81BD" w:themeColor="accent1"/>
      <w:sz w:val="26"/>
      <w:szCs w:val="26"/>
    </w:rPr>
  </w:style>
  <w:style w:type="paragraph" w:styleId="Untertitel">
    <w:name w:val="Subtitle"/>
    <w:basedOn w:val="Standard"/>
    <w:next w:val="Standard"/>
    <w:link w:val="UntertitelZchn"/>
    <w:uiPriority w:val="11"/>
    <w:qFormat/>
    <w:rsid w:val="00A63F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63FB2"/>
    <w:rPr>
      <w:rFonts w:asciiTheme="majorHAnsi" w:eastAsiaTheme="majorEastAsia" w:hAnsiTheme="majorHAnsi" w:cstheme="majorBidi"/>
      <w:i/>
      <w:iCs/>
      <w:color w:val="4F81BD" w:themeColor="accent1"/>
      <w:spacing w:val="15"/>
      <w:sz w:val="24"/>
      <w:szCs w:val="24"/>
    </w:rPr>
  </w:style>
  <w:style w:type="paragraph" w:styleId="Titel">
    <w:name w:val="Title"/>
    <w:basedOn w:val="Standard"/>
    <w:next w:val="Standard"/>
    <w:link w:val="TitelZchn"/>
    <w:uiPriority w:val="10"/>
    <w:qFormat/>
    <w:rsid w:val="00A63F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63FB2"/>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semiHidden/>
    <w:unhideWhenUsed/>
    <w:qFormat/>
    <w:rsid w:val="00A77492"/>
    <w:pPr>
      <w:outlineLvl w:val="9"/>
    </w:pPr>
    <w:rPr>
      <w:rFonts w:asciiTheme="majorHAnsi" w:hAnsiTheme="majorHAnsi" w:cstheme="majorBidi"/>
      <w:lang w:eastAsia="de-DE"/>
    </w:rPr>
  </w:style>
  <w:style w:type="paragraph" w:styleId="Verzeichnis1">
    <w:name w:val="toc 1"/>
    <w:basedOn w:val="Standard"/>
    <w:next w:val="Standard"/>
    <w:autoRedefine/>
    <w:uiPriority w:val="39"/>
    <w:unhideWhenUsed/>
    <w:rsid w:val="00A77492"/>
    <w:pPr>
      <w:spacing w:after="100"/>
    </w:pPr>
  </w:style>
  <w:style w:type="paragraph" w:styleId="Verzeichnis2">
    <w:name w:val="toc 2"/>
    <w:basedOn w:val="Standard"/>
    <w:next w:val="Standard"/>
    <w:autoRedefine/>
    <w:uiPriority w:val="39"/>
    <w:unhideWhenUsed/>
    <w:rsid w:val="00A77492"/>
    <w:pPr>
      <w:spacing w:after="100"/>
      <w:ind w:left="220"/>
    </w:pPr>
  </w:style>
  <w:style w:type="character" w:styleId="Hyperlink">
    <w:name w:val="Hyperlink"/>
    <w:basedOn w:val="Absatz-Standardschriftart"/>
    <w:uiPriority w:val="99"/>
    <w:unhideWhenUsed/>
    <w:rsid w:val="00A77492"/>
    <w:rPr>
      <w:color w:val="0000FF" w:themeColor="hyperlink"/>
      <w:u w:val="single"/>
    </w:rPr>
  </w:style>
  <w:style w:type="paragraph" w:styleId="Sprechblasentext">
    <w:name w:val="Balloon Text"/>
    <w:basedOn w:val="Standard"/>
    <w:link w:val="SprechblasentextZchn"/>
    <w:uiPriority w:val="99"/>
    <w:semiHidden/>
    <w:unhideWhenUsed/>
    <w:rsid w:val="00A7749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7492"/>
    <w:rPr>
      <w:rFonts w:ascii="Tahoma" w:hAnsi="Tahoma" w:cs="Tahoma"/>
      <w:sz w:val="16"/>
      <w:szCs w:val="16"/>
    </w:rPr>
  </w:style>
  <w:style w:type="paragraph" w:styleId="Kopfzeile">
    <w:name w:val="header"/>
    <w:basedOn w:val="Standard"/>
    <w:link w:val="KopfzeileZchn"/>
    <w:uiPriority w:val="99"/>
    <w:unhideWhenUsed/>
    <w:rsid w:val="004860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60A7"/>
  </w:style>
  <w:style w:type="paragraph" w:styleId="Fuzeile">
    <w:name w:val="footer"/>
    <w:basedOn w:val="Standard"/>
    <w:link w:val="FuzeileZchn"/>
    <w:uiPriority w:val="99"/>
    <w:unhideWhenUsed/>
    <w:rsid w:val="004860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6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76CD7A67EB694A981585A9F44BA3BD" ma:contentTypeVersion="17" ma:contentTypeDescription="Ein neues Dokument erstellen." ma:contentTypeScope="" ma:versionID="0a055e39c1f82a2130eac898e59855b7">
  <xsd:schema xmlns:xsd="http://www.w3.org/2001/XMLSchema" xmlns:xs="http://www.w3.org/2001/XMLSchema" xmlns:p="http://schemas.microsoft.com/office/2006/metadata/properties" xmlns:ns2="5b244d18-b03e-4286-9a66-e8683e8205bc" targetNamespace="http://schemas.microsoft.com/office/2006/metadata/properties" ma:root="true" ma:fieldsID="17e23efdf9d0ab91e1ad2992496b263a" ns2:_="">
    <xsd:import namespace="5b244d18-b03e-4286-9a66-e8683e8205bc"/>
    <xsd:element name="properties">
      <xsd:complexType>
        <xsd:sequence>
          <xsd:element name="documentManagement">
            <xsd:complexType>
              <xsd:all>
                <xsd:element ref="ns2:Dokumentart" minOccurs="0"/>
                <xsd:element ref="ns2:MediaServiceMetadata" minOccurs="0"/>
                <xsd:element ref="ns2:MediaServiceFastMetadata" minOccurs="0"/>
                <xsd:element ref="ns2:SUNR" minOccurs="0"/>
                <xsd:element ref="ns2:Status" minOccurs="0"/>
                <xsd:element ref="ns2:MediaServiceDateTaken" minOccurs="0"/>
                <xsd:element ref="ns2:MediaServiceAutoTags" minOccurs="0"/>
                <xsd:element ref="ns2:MediaServiceGenerationTime" minOccurs="0"/>
                <xsd:element ref="ns2:MediaServiceEventHashCode" minOccurs="0"/>
                <xsd:element ref="ns2:ver_x00f6_ffentlicht" minOccurs="0"/>
                <xsd:element ref="ns2:MediaServiceOCR" minOccurs="0"/>
                <xsd:element ref="ns2:MediaServiceLocation" minOccurs="0"/>
                <xsd:element ref="ns2:Thema" minOccurs="0"/>
                <xsd:element ref="ns2:Programm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44d18-b03e-4286-9a66-e8683e8205bc" elementFormDefault="qualified">
    <xsd:import namespace="http://schemas.microsoft.com/office/2006/documentManagement/types"/>
    <xsd:import namespace="http://schemas.microsoft.com/office/infopath/2007/PartnerControls"/>
    <xsd:element name="Dokumentart" ma:index="8" nillable="true" ma:displayName="Art" ma:description="Art der Schulungsunterlage" ma:format="Dropdown" ma:internalName="Dokumentart">
      <xsd:simpleType>
        <xsd:restriction base="dms:Choice">
          <xsd:enumeration value="Anleitung"/>
          <xsd:enumeration value="Aufgabe"/>
          <xsd:enumeration value="Checkliste"/>
          <xsd:enumeration value="Erklärung"/>
          <xsd:enumeration value="Kurs"/>
          <xsd:enumeration value="Link"/>
          <xsd:enumeration value="Partnerübung"/>
          <xsd:enumeration value="Übungsdatei"/>
          <xsd:enumeration value="Kurzanleitung"/>
          <xsd:enumeration value="unklar"/>
          <xsd:enumeration value="Tes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SUNR" ma:index="11" nillable="true" ma:displayName="SUNR" ma:default="S0" ma:description="Nummer der Schulungsunterlage" ma:format="Dropdown" ma:internalName="SUNR">
      <xsd:simpleType>
        <xsd:restriction base="dms:Text">
          <xsd:maxLength value="5"/>
        </xsd:restriction>
      </xsd:simpleType>
    </xsd:element>
    <xsd:element name="Status" ma:index="12" nillable="true" ma:displayName="Status" ma:default="offen" ma:format="Dropdown" ma:internalName="Status">
      <xsd:simpleType>
        <xsd:restriction base="dms:Choice">
          <xsd:enumeration value="offen"/>
          <xsd:enumeration value="in Bearbeitung"/>
          <xsd:enumeration value="fertig"/>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ver_x00f6_ffentlicht" ma:index="17" nillable="true" ma:displayName="veröffentlicht" ma:default="nein" ma:format="Dropdown" ma:internalName="ver_x00f6_ffentlicht">
      <xsd:simpleType>
        <xsd:restriction base="dms:Choice">
          <xsd:enumeration value="ja"/>
          <xsd:enumeration value="nein"/>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hema" ma:index="20" nillable="true" ma:displayName="Thema" ma:format="Dropdown" ma:internalName="Thema">
      <xsd:simpleType>
        <xsd:restriction base="dms:Choice">
          <xsd:enumeration value="Access"/>
          <xsd:enumeration value="Acrobat Reader"/>
          <xsd:enumeration value="Bewerben"/>
          <xsd:enumeration value="E-Mail"/>
          <xsd:enumeration value="EDV"/>
          <xsd:enumeration value="Excel"/>
          <xsd:enumeration value="Explorer"/>
          <xsd:enumeration value="Firefox"/>
          <xsd:enumeration value="Google"/>
          <xsd:enumeration value="Internet"/>
          <xsd:enumeration value="Internet Explorer"/>
          <xsd:enumeration value="Java"/>
          <xsd:enumeration value="Lexware"/>
          <xsd:enumeration value="Lotus Notes"/>
          <xsd:enumeration value="Office"/>
          <xsd:enumeration value="OneNote"/>
          <xsd:enumeration value="Outlook"/>
          <xsd:enumeration value="Paint"/>
          <xsd:enumeration value="PC-Grundlagen"/>
          <xsd:enumeration value="PDF24"/>
          <xsd:enumeration value="PDFCreator"/>
          <xsd:enumeration value="PowerPoint"/>
          <xsd:enumeration value="Windows"/>
          <xsd:enumeration value="Webdesign"/>
          <xsd:enumeration value="Word"/>
          <xsd:enumeration value="WordPress"/>
        </xsd:restriction>
      </xsd:simpleType>
    </xsd:element>
    <xsd:element name="Programmversion" ma:index="21" nillable="true" ma:displayName="Programmversion" ma:format="Dropdown" ma:internalName="Programmversion">
      <xsd:simpleType>
        <xsd:restriction base="dms:Choice">
          <xsd:enumeration value="7"/>
          <xsd:enumeration value="10"/>
          <xsd:enumeration value="365"/>
          <xsd:enumeration value="2003"/>
          <xsd:enumeration value="2007"/>
          <xsd:enumeration value="2010"/>
          <xsd:enumeration value="2013"/>
          <xsd:enumeration value="2016"/>
          <xsd:enumeration value="2019"/>
          <xsd:enumeration value="X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NR xmlns="5b244d18-b03e-4286-9a66-e8683e8205bc">S0</SUNR>
    <Status xmlns="5b244d18-b03e-4286-9a66-e8683e8205bc">offen</Status>
    <ver_x00f6_ffentlicht xmlns="5b244d18-b03e-4286-9a66-e8683e8205bc">nein</ver_x00f6_ffentlicht>
    <Dokumentart xmlns="5b244d18-b03e-4286-9a66-e8683e8205bc" xsi:nil="true"/>
    <Programmversion xmlns="5b244d18-b03e-4286-9a66-e8683e8205bc" xsi:nil="true"/>
    <Thema xmlns="5b244d18-b03e-4286-9a66-e8683e8205bc" xsi:nil="true"/>
  </documentManagement>
</p:properties>
</file>

<file path=customXml/itemProps1.xml><?xml version="1.0" encoding="utf-8"?>
<ds:datastoreItem xmlns:ds="http://schemas.openxmlformats.org/officeDocument/2006/customXml" ds:itemID="{4D4084D4-93CB-4D61-B6EA-8CFDB661AB43}">
  <ds:schemaRefs>
    <ds:schemaRef ds:uri="http://schemas.openxmlformats.org/officeDocument/2006/bibliography"/>
  </ds:schemaRefs>
</ds:datastoreItem>
</file>

<file path=customXml/itemProps2.xml><?xml version="1.0" encoding="utf-8"?>
<ds:datastoreItem xmlns:ds="http://schemas.openxmlformats.org/officeDocument/2006/customXml" ds:itemID="{4BD198B7-54DB-4193-9DAB-0A5210D5BCE0}"/>
</file>

<file path=customXml/itemProps3.xml><?xml version="1.0" encoding="utf-8"?>
<ds:datastoreItem xmlns:ds="http://schemas.openxmlformats.org/officeDocument/2006/customXml" ds:itemID="{460107D8-BFF4-4E95-80E5-4044A9A93544}"/>
</file>

<file path=customXml/itemProps4.xml><?xml version="1.0" encoding="utf-8"?>
<ds:datastoreItem xmlns:ds="http://schemas.openxmlformats.org/officeDocument/2006/customXml" ds:itemID="{B3949A71-B084-4E94-932B-15577B0200E0}"/>
</file>

<file path=docProps/app.xml><?xml version="1.0" encoding="utf-8"?>
<Properties xmlns="http://schemas.openxmlformats.org/officeDocument/2006/extended-properties" xmlns:vt="http://schemas.openxmlformats.org/officeDocument/2006/docPropsVTypes">
  <Template>Normal.dotm</Template>
  <TotalTime>0</TotalTime>
  <Pages>35</Pages>
  <Words>16417</Words>
  <Characters>103428</Characters>
  <Application>Microsoft Office Word</Application>
  <DocSecurity>0</DocSecurity>
  <Lines>861</Lines>
  <Paragraphs>239</Paragraphs>
  <ScaleCrop>false</ScaleCrop>
  <HeadingPairs>
    <vt:vector size="2" baseType="variant">
      <vt:variant>
        <vt:lpstr>Titel</vt:lpstr>
      </vt:variant>
      <vt:variant>
        <vt:i4>1</vt:i4>
      </vt:variant>
    </vt:vector>
  </HeadingPairs>
  <TitlesOfParts>
    <vt:vector size="1" baseType="lpstr">
      <vt:lpstr>Große Dokumente</vt:lpstr>
    </vt:vector>
  </TitlesOfParts>
  <Company>Wissenssprung - EDV-Schulungen und EDV-Schulungsunterlagen</Company>
  <LinksUpToDate>false</LinksUpToDate>
  <CharactersWithSpaces>119606</CharactersWithSpaces>
  <SharedDoc>false</SharedDoc>
  <HyperlinkBase>www.wissenssprung.d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 Große Dokumente erstellen</dc:title>
  <dc:subject>Word 2010</dc:subject>
  <dc:creator>Peter Kynast</dc:creator>
  <cp:lastModifiedBy>Peter Kynast</cp:lastModifiedBy>
  <cp:revision>5</cp:revision>
  <dcterms:created xsi:type="dcterms:W3CDTF">2016-07-24T12:00:00Z</dcterms:created>
  <dcterms:modified xsi:type="dcterms:W3CDTF">2018-06-1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6CD7A67EB694A981585A9F44BA3BD</vt:lpwstr>
  </property>
</Properties>
</file>